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декабр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1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декабр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ADR16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C03B5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</w:t>
            </w:r>
            <w:r w:rsidR="00C03B52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  <w:lang w:val="en-US"/>
              </w:rPr>
              <w:t>-12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1:00</w:t>
            </w:r>
          </w:p>
        </w:tc>
        <w:tc>
          <w:tcPr>
            <w:tcW w:w="1276" w:type="dxa"/>
          </w:tcPr>
          <w:p w:rsidR="00515C8E" w:rsidRPr="000519A1" w:rsidRDefault="000519A1" w:rsidP="00C03B5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</w:t>
            </w:r>
            <w:r w:rsidR="00C03B52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  <w:lang w:val="en-US"/>
              </w:rPr>
              <w:t>-12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1:2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SD6000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C03B5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</w:t>
            </w:r>
            <w:r w:rsidR="00C03B52">
              <w:rPr>
                <w:rFonts w:ascii="Verdana" w:hAnsi="Verdana"/>
                <w:sz w:val="22"/>
              </w:rPr>
              <w:t>1</w:t>
            </w:r>
            <w:r>
              <w:rPr>
                <w:rFonts w:ascii="Verdana" w:hAnsi="Verdana"/>
                <w:sz w:val="22"/>
                <w:lang w:val="en-US"/>
              </w:rPr>
              <w:t>-12-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1:30</w:t>
            </w:r>
          </w:p>
        </w:tc>
        <w:tc>
          <w:tcPr>
            <w:tcW w:w="1276" w:type="dxa"/>
          </w:tcPr>
          <w:p w:rsidR="00515C8E" w:rsidRPr="000519A1" w:rsidRDefault="000519A1" w:rsidP="00C03B52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3</w:t>
            </w:r>
            <w:r w:rsidR="00C03B52">
              <w:rPr>
                <w:rFonts w:ascii="Verdana" w:hAnsi="Verdana"/>
                <w:sz w:val="22"/>
              </w:rPr>
              <w:t>1</w:t>
            </w:r>
            <w:bookmarkStart w:id="0" w:name="_GoBack"/>
            <w:bookmarkEnd w:id="0"/>
            <w:r>
              <w:rPr>
                <w:rFonts w:ascii="Verdana" w:hAnsi="Verdana"/>
                <w:sz w:val="22"/>
                <w:lang w:val="en-US"/>
              </w:rPr>
              <w:t>-12-19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1:50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Контрольный пуск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.33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B7" w:rsidRDefault="00523EB7" w:rsidP="00DE6C65">
      <w:r>
        <w:separator/>
      </w:r>
    </w:p>
  </w:endnote>
  <w:endnote w:type="continuationSeparator" w:id="0">
    <w:p w:rsidR="00523EB7" w:rsidRDefault="00523EB7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B7" w:rsidRDefault="00523EB7" w:rsidP="00DE6C65">
      <w:r>
        <w:separator/>
      </w:r>
    </w:p>
  </w:footnote>
  <w:footnote w:type="continuationSeparator" w:id="0">
    <w:p w:rsidR="00523EB7" w:rsidRDefault="00523EB7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3EB7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3B52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18B4-24AF-4FEA-BA92-6671C3F0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6</cp:revision>
  <cp:lastPrinted>2017-01-31T04:52:00Z</cp:lastPrinted>
  <dcterms:created xsi:type="dcterms:W3CDTF">2019-08-23T00:59:00Z</dcterms:created>
  <dcterms:modified xsi:type="dcterms:W3CDTF">2020-01-14T04:51:00Z</dcterms:modified>
</cp:coreProperties>
</file>